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  <w:bookmarkStart w:id="0" w:name="_GoBack"/>
      <w:bookmarkEnd w:id="0"/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E86F75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 w:rsidR="00DC427D">
        <w:rPr>
          <w:rFonts w:hint="eastAsia"/>
        </w:rPr>
        <w:t>5</w:t>
      </w:r>
      <w:r w:rsidR="00E2246F">
        <w:t>-</w:t>
      </w:r>
      <w:r w:rsidR="00DC427D">
        <w:rPr>
          <w:rFonts w:hint="eastAsia"/>
        </w:rPr>
        <w:t>07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E91373" w:rsidRDefault="00384E1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48010" w:history="1">
            <w:r w:rsidR="00E91373" w:rsidRPr="00DC6214">
              <w:rPr>
                <w:rStyle w:val="a8"/>
                <w:noProof/>
              </w:rPr>
              <w:t>Activity 2041. Design Real Use Cases</w:t>
            </w:r>
            <w:r w:rsidR="00E91373">
              <w:rPr>
                <w:noProof/>
                <w:webHidden/>
              </w:rPr>
              <w:tab/>
            </w:r>
            <w:r w:rsidR="00E91373">
              <w:rPr>
                <w:noProof/>
                <w:webHidden/>
              </w:rPr>
              <w:fldChar w:fldCharType="begin"/>
            </w:r>
            <w:r w:rsidR="00E91373">
              <w:rPr>
                <w:noProof/>
                <w:webHidden/>
              </w:rPr>
              <w:instrText xml:space="preserve"> PAGEREF _Toc481948010 \h </w:instrText>
            </w:r>
            <w:r w:rsidR="00E91373">
              <w:rPr>
                <w:noProof/>
                <w:webHidden/>
              </w:rPr>
            </w:r>
            <w:r w:rsidR="00E91373">
              <w:rPr>
                <w:noProof/>
                <w:webHidden/>
              </w:rPr>
              <w:fldChar w:fldCharType="separate"/>
            </w:r>
            <w:r w:rsidR="00BC0E1D">
              <w:rPr>
                <w:noProof/>
                <w:webHidden/>
              </w:rPr>
              <w:t>3</w:t>
            </w:r>
            <w:r w:rsidR="00E91373">
              <w:rPr>
                <w:noProof/>
                <w:webHidden/>
              </w:rPr>
              <w:fldChar w:fldCharType="end"/>
            </w:r>
          </w:hyperlink>
        </w:p>
        <w:p w:rsidR="00E91373" w:rsidRDefault="00E86F7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948011" w:history="1">
            <w:r w:rsidR="00E91373" w:rsidRPr="00DC6214">
              <w:rPr>
                <w:rStyle w:val="a8"/>
                <w:noProof/>
              </w:rPr>
              <w:t>Activity 2042. Define Reports UI, and Storyboards</w:t>
            </w:r>
            <w:r w:rsidR="00E91373">
              <w:rPr>
                <w:noProof/>
                <w:webHidden/>
              </w:rPr>
              <w:tab/>
            </w:r>
            <w:r w:rsidR="00E91373">
              <w:rPr>
                <w:noProof/>
                <w:webHidden/>
              </w:rPr>
              <w:fldChar w:fldCharType="begin"/>
            </w:r>
            <w:r w:rsidR="00E91373">
              <w:rPr>
                <w:noProof/>
                <w:webHidden/>
              </w:rPr>
              <w:instrText xml:space="preserve"> PAGEREF _Toc481948011 \h </w:instrText>
            </w:r>
            <w:r w:rsidR="00E91373">
              <w:rPr>
                <w:noProof/>
                <w:webHidden/>
              </w:rPr>
            </w:r>
            <w:r w:rsidR="00E91373">
              <w:rPr>
                <w:noProof/>
                <w:webHidden/>
              </w:rPr>
              <w:fldChar w:fldCharType="separate"/>
            </w:r>
            <w:r w:rsidR="00BC0E1D">
              <w:rPr>
                <w:noProof/>
                <w:webHidden/>
              </w:rPr>
              <w:t>14</w:t>
            </w:r>
            <w:r w:rsidR="00E91373">
              <w:rPr>
                <w:noProof/>
                <w:webHidden/>
              </w:rPr>
              <w:fldChar w:fldCharType="end"/>
            </w:r>
          </w:hyperlink>
        </w:p>
        <w:p w:rsidR="00E91373" w:rsidRDefault="00E86F7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948012" w:history="1">
            <w:r w:rsidR="00E91373" w:rsidRPr="00DC6214">
              <w:rPr>
                <w:rStyle w:val="a8"/>
                <w:noProof/>
              </w:rPr>
              <w:t>Activity 2044. Define Interaction Diagrams</w:t>
            </w:r>
            <w:r w:rsidR="00E91373">
              <w:rPr>
                <w:noProof/>
                <w:webHidden/>
              </w:rPr>
              <w:tab/>
            </w:r>
            <w:r w:rsidR="00E91373">
              <w:rPr>
                <w:noProof/>
                <w:webHidden/>
              </w:rPr>
              <w:fldChar w:fldCharType="begin"/>
            </w:r>
            <w:r w:rsidR="00E91373">
              <w:rPr>
                <w:noProof/>
                <w:webHidden/>
              </w:rPr>
              <w:instrText xml:space="preserve"> PAGEREF _Toc481948012 \h </w:instrText>
            </w:r>
            <w:r w:rsidR="00E91373">
              <w:rPr>
                <w:noProof/>
                <w:webHidden/>
              </w:rPr>
            </w:r>
            <w:r w:rsidR="00E91373">
              <w:rPr>
                <w:noProof/>
                <w:webHidden/>
              </w:rPr>
              <w:fldChar w:fldCharType="separate"/>
            </w:r>
            <w:r w:rsidR="00BC0E1D">
              <w:rPr>
                <w:noProof/>
                <w:webHidden/>
              </w:rPr>
              <w:t>16</w:t>
            </w:r>
            <w:r w:rsidR="00E91373">
              <w:rPr>
                <w:noProof/>
                <w:webHidden/>
              </w:rPr>
              <w:fldChar w:fldCharType="end"/>
            </w:r>
          </w:hyperlink>
        </w:p>
        <w:p w:rsidR="00E91373" w:rsidRDefault="00E86F7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948013" w:history="1">
            <w:r w:rsidR="00E91373" w:rsidRPr="00DC6214">
              <w:rPr>
                <w:rStyle w:val="a8"/>
                <w:noProof/>
              </w:rPr>
              <w:t>Activity 2045. Define Design Class Diagrams</w:t>
            </w:r>
            <w:r w:rsidR="00E91373">
              <w:rPr>
                <w:noProof/>
                <w:webHidden/>
              </w:rPr>
              <w:tab/>
            </w:r>
            <w:r w:rsidR="00E91373">
              <w:rPr>
                <w:noProof/>
                <w:webHidden/>
              </w:rPr>
              <w:fldChar w:fldCharType="begin"/>
            </w:r>
            <w:r w:rsidR="00E91373">
              <w:rPr>
                <w:noProof/>
                <w:webHidden/>
              </w:rPr>
              <w:instrText xml:space="preserve"> PAGEREF _Toc481948013 \h </w:instrText>
            </w:r>
            <w:r w:rsidR="00E91373">
              <w:rPr>
                <w:noProof/>
                <w:webHidden/>
              </w:rPr>
            </w:r>
            <w:r w:rsidR="00E91373">
              <w:rPr>
                <w:noProof/>
                <w:webHidden/>
              </w:rPr>
              <w:fldChar w:fldCharType="separate"/>
            </w:r>
            <w:r w:rsidR="00BC0E1D">
              <w:rPr>
                <w:noProof/>
                <w:webHidden/>
              </w:rPr>
              <w:t>22</w:t>
            </w:r>
            <w:r w:rsidR="00E91373">
              <w:rPr>
                <w:noProof/>
                <w:webHidden/>
              </w:rPr>
              <w:fldChar w:fldCharType="end"/>
            </w:r>
          </w:hyperlink>
        </w:p>
        <w:p w:rsidR="00E91373" w:rsidRDefault="00E86F7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948014" w:history="1">
            <w:r w:rsidR="00E91373" w:rsidRPr="00DC6214">
              <w:rPr>
                <w:rStyle w:val="a8"/>
                <w:noProof/>
              </w:rPr>
              <w:t>Activity 2046. Design Traceability Analysis</w:t>
            </w:r>
            <w:r w:rsidR="00E91373">
              <w:rPr>
                <w:noProof/>
                <w:webHidden/>
              </w:rPr>
              <w:tab/>
            </w:r>
            <w:r w:rsidR="00E91373">
              <w:rPr>
                <w:noProof/>
                <w:webHidden/>
              </w:rPr>
              <w:fldChar w:fldCharType="begin"/>
            </w:r>
            <w:r w:rsidR="00E91373">
              <w:rPr>
                <w:noProof/>
                <w:webHidden/>
              </w:rPr>
              <w:instrText xml:space="preserve"> PAGEREF _Toc481948014 \h </w:instrText>
            </w:r>
            <w:r w:rsidR="00E91373">
              <w:rPr>
                <w:noProof/>
                <w:webHidden/>
              </w:rPr>
            </w:r>
            <w:r w:rsidR="00E91373">
              <w:rPr>
                <w:noProof/>
                <w:webHidden/>
              </w:rPr>
              <w:fldChar w:fldCharType="separate"/>
            </w:r>
            <w:r w:rsidR="00BC0E1D">
              <w:rPr>
                <w:noProof/>
                <w:webHidden/>
              </w:rPr>
              <w:t>23</w:t>
            </w:r>
            <w:r w:rsidR="00E91373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EE6D84" w:rsidRDefault="00EE6D84" w:rsidP="00EE6D84">
      <w:pPr>
        <w:pStyle w:val="1"/>
      </w:pPr>
      <w:bookmarkStart w:id="1" w:name="_Toc481246955"/>
      <w:bookmarkStart w:id="2" w:name="_Toc481948010"/>
      <w:proofErr w:type="gramStart"/>
      <w:r>
        <w:lastRenderedPageBreak/>
        <w:t>Activity</w:t>
      </w:r>
      <w:r w:rsidR="00FB2027">
        <w:rPr>
          <w:rFonts w:hint="eastAsia"/>
        </w:rPr>
        <w:t xml:space="preserve"> </w:t>
      </w:r>
      <w:r w:rsidR="00E91373">
        <w:rPr>
          <w:rFonts w:hint="eastAsia"/>
        </w:rPr>
        <w:t>2</w:t>
      </w:r>
      <w:r>
        <w:rPr>
          <w:rFonts w:hint="eastAsia"/>
        </w:rPr>
        <w:t>0</w:t>
      </w:r>
      <w:r>
        <w:t>41</w:t>
      </w:r>
      <w:r w:rsidRPr="00F3041B">
        <w:t>.</w:t>
      </w:r>
      <w:proofErr w:type="gramEnd"/>
      <w:r w:rsidRPr="00F3041B">
        <w:t xml:space="preserve"> </w:t>
      </w:r>
      <w:r>
        <w:t>Design Real Use Cases</w:t>
      </w:r>
      <w:bookmarkEnd w:id="1"/>
      <w:bookmarkEnd w:id="2"/>
    </w:p>
    <w:p w:rsidR="00EE6D84" w:rsidRDefault="00EE6D84" w:rsidP="00EE6D84">
      <w:r>
        <w:rPr>
          <w:rFonts w:hint="eastAsia"/>
        </w:rPr>
        <w:t>Window</w:t>
      </w:r>
      <w:r>
        <w:t>-1</w:t>
      </w:r>
    </w:p>
    <w:p w:rsidR="00EE6D84" w:rsidRDefault="00EE6D84" w:rsidP="00EE6D84">
      <w:r>
        <w:rPr>
          <w:noProof/>
        </w:rPr>
        <w:drawing>
          <wp:inline distT="0" distB="0" distL="0" distR="0" wp14:anchorId="58BA7B61" wp14:editId="051C1C6C">
            <wp:extent cx="3429000" cy="286272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2" cy="287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2</w:t>
      </w:r>
    </w:p>
    <w:p w:rsidR="00EE6D84" w:rsidRDefault="00EE6D84" w:rsidP="00EE6D84">
      <w:r>
        <w:rPr>
          <w:noProof/>
        </w:rPr>
        <w:drawing>
          <wp:inline distT="0" distB="0" distL="0" distR="0" wp14:anchorId="7B7871F8" wp14:editId="56B935F2">
            <wp:extent cx="3366967" cy="1162685"/>
            <wp:effectExtent l="0" t="0" r="508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82" cy="116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3</w:t>
      </w:r>
    </w:p>
    <w:p w:rsidR="00EE6D84" w:rsidRDefault="00EE6D84" w:rsidP="00EE6D84">
      <w:r>
        <w:rPr>
          <w:noProof/>
        </w:rPr>
        <w:drawing>
          <wp:inline distT="0" distB="0" distL="0" distR="0" wp14:anchorId="118B7654" wp14:editId="2E47334F">
            <wp:extent cx="3327400" cy="2092969"/>
            <wp:effectExtent l="0" t="0" r="635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8" cy="21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/>
    <w:p w:rsidR="00EE6D84" w:rsidRDefault="00EE6D84" w:rsidP="00EE6D84">
      <w:r>
        <w:lastRenderedPageBreak/>
        <w:t>Window-4</w:t>
      </w:r>
    </w:p>
    <w:p w:rsidR="00EE6D84" w:rsidRDefault="00EE6D84" w:rsidP="00EE6D84">
      <w:r>
        <w:rPr>
          <w:noProof/>
        </w:rPr>
        <w:drawing>
          <wp:inline distT="0" distB="0" distL="0" distR="0" wp14:anchorId="578FFA06" wp14:editId="4977A75F">
            <wp:extent cx="3543300" cy="229036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09" cy="230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5</w:t>
      </w:r>
    </w:p>
    <w:p w:rsidR="00EE6D84" w:rsidRDefault="00EE6D84" w:rsidP="00EE6D84">
      <w:r>
        <w:rPr>
          <w:noProof/>
        </w:rPr>
        <w:drawing>
          <wp:inline distT="0" distB="0" distL="0" distR="0" wp14:anchorId="71AB477C" wp14:editId="52E24BF1">
            <wp:extent cx="3549650" cy="2294464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18" cy="231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rPr>
          <w:rFonts w:hint="eastAsia"/>
        </w:rPr>
        <w:t>Window-6</w:t>
      </w:r>
    </w:p>
    <w:p w:rsidR="00EE6D84" w:rsidRDefault="00EE6D84" w:rsidP="00EE6D84">
      <w:r>
        <w:rPr>
          <w:noProof/>
        </w:rPr>
        <w:drawing>
          <wp:inline distT="0" distB="0" distL="0" distR="0" wp14:anchorId="26C235E7" wp14:editId="039AA5F4">
            <wp:extent cx="3543300" cy="229036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9" cy="229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>
      <w:r>
        <w:lastRenderedPageBreak/>
        <w:t>Window-7</w:t>
      </w:r>
    </w:p>
    <w:p w:rsidR="00EE6D84" w:rsidRDefault="00EE6D84" w:rsidP="00EE6D84">
      <w:r>
        <w:rPr>
          <w:noProof/>
        </w:rPr>
        <w:drawing>
          <wp:inline distT="0" distB="0" distL="0" distR="0" wp14:anchorId="7B880976" wp14:editId="2CDFDF17">
            <wp:extent cx="3371850" cy="2165311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3" cy="217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8</w:t>
      </w:r>
    </w:p>
    <w:p w:rsidR="00EE6D84" w:rsidRDefault="00EE6D84" w:rsidP="00EE6D84">
      <w:r>
        <w:rPr>
          <w:noProof/>
        </w:rPr>
        <w:drawing>
          <wp:inline distT="0" distB="0" distL="0" distR="0" wp14:anchorId="02DFC112" wp14:editId="5CFE9047">
            <wp:extent cx="3408045" cy="2202932"/>
            <wp:effectExtent l="0" t="0" r="1905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14" cy="22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9</w:t>
      </w:r>
    </w:p>
    <w:p w:rsidR="00EE6D84" w:rsidRDefault="00EE6D84" w:rsidP="00EE6D84">
      <w:r>
        <w:rPr>
          <w:noProof/>
        </w:rPr>
        <w:drawing>
          <wp:inline distT="0" distB="0" distL="0" distR="0" wp14:anchorId="7502D6DD" wp14:editId="08F9C5B7">
            <wp:extent cx="3941445" cy="2547718"/>
            <wp:effectExtent l="0" t="0" r="1905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80" cy="254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>
      <w:r>
        <w:lastRenderedPageBreak/>
        <w:t>Window-10</w:t>
      </w:r>
    </w:p>
    <w:p w:rsidR="00EE6D84" w:rsidRDefault="00EE6D84" w:rsidP="00EE6D84">
      <w:r>
        <w:rPr>
          <w:noProof/>
        </w:rPr>
        <w:drawing>
          <wp:inline distT="0" distB="0" distL="0" distR="0" wp14:anchorId="2679EB85" wp14:editId="2E4D1852">
            <wp:extent cx="3384550" cy="2187745"/>
            <wp:effectExtent l="0" t="0" r="635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09" cy="21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11</w:t>
      </w:r>
    </w:p>
    <w:p w:rsidR="00EE6D84" w:rsidRDefault="00EE6D84" w:rsidP="00EE6D84">
      <w:r>
        <w:rPr>
          <w:noProof/>
        </w:rPr>
        <w:drawing>
          <wp:inline distT="0" distB="0" distL="0" distR="0" wp14:anchorId="1D38373C" wp14:editId="10ABCB4C">
            <wp:extent cx="3304540" cy="1141128"/>
            <wp:effectExtent l="0" t="0" r="0" b="190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92" cy="114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Pr="000774EE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097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097" w:type="dxa"/>
            <w:vAlign w:val="center"/>
          </w:tcPr>
          <w:p w:rsidR="00EE6D84" w:rsidRPr="00FF0F4A" w:rsidRDefault="00EE6D84" w:rsidP="005B6963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097" w:type="dxa"/>
            <w:vAlign w:val="center"/>
          </w:tcPr>
          <w:p w:rsidR="00EE6D84" w:rsidRPr="001F0725" w:rsidRDefault="00EE6D84" w:rsidP="005B6963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초기화면에서 ‘새로 만들기’ 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097" w:type="dxa"/>
            <w:vAlign w:val="center"/>
          </w:tcPr>
          <w:p w:rsidR="00EE6D84" w:rsidRPr="00FF0F4A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,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2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W</w:t>
            </w:r>
            <w:r>
              <w:t>indow-1</w:t>
            </w:r>
            <w:r>
              <w:rPr>
                <w:rFonts w:hint="eastAsia"/>
              </w:rPr>
              <w:t xml:space="preserve">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EE6D84" w:rsidRPr="00FF0F4A" w:rsidRDefault="00EE6D84" w:rsidP="005B6963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에 이름을 입력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4. (A) F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EE6D84" w:rsidRPr="00D52C97" w:rsidRDefault="00EE6D84" w:rsidP="005B6963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lastRenderedPageBreak/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E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입력한 이름과 같은 파일이 존재하면 예외처리한다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FF0F4A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‘불러오기’ 버튼을 클릭하거나, 최근 파일 목록 중 하나를 선택하여 기존 작성한 명세를 불러온다.  최근 파일 항목에 반영한다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FF0F4A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파일 또는 recent file list에 specification</w:t>
            </w:r>
          </w:p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, Window-3</w:t>
            </w:r>
          </w:p>
        </w:tc>
      </w:tr>
      <w:tr w:rsidR="00EE6D84" w:rsidRPr="00D52C97" w:rsidTr="005B6963">
        <w:trPr>
          <w:trHeight w:val="4126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Window-1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B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W</w:t>
            </w:r>
            <w:r>
              <w:t>indow-3</w:t>
            </w:r>
            <w:r>
              <w:rPr>
                <w:rFonts w:hint="eastAsia"/>
              </w:rPr>
              <w:t>으로 넘어간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G에서 </w:t>
            </w:r>
            <w:r>
              <w:rPr>
                <w:rFonts w:hint="eastAsia"/>
              </w:rPr>
              <w:t>specification 파일을 선택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 xml:space="preserve">1.4. (A) </w:t>
            </w:r>
            <w:r>
              <w:rPr>
                <w:rFonts w:hint="eastAsia"/>
              </w:rPr>
              <w:t>H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5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6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EE6D84" w:rsidRPr="0038717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7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EE6D84" w:rsidRPr="009657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Window-1의 </w:t>
            </w:r>
            <w:r>
              <w:t>D</w:t>
            </w:r>
            <w:r>
              <w:rPr>
                <w:rFonts w:hint="eastAsia"/>
              </w:rPr>
              <w:t>에서 한 항목을 더블 클릭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의 recent file list 순위를 갱신한다.</w:t>
            </w:r>
          </w:p>
          <w:p w:rsidR="00EE6D84" w:rsidRPr="0038717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EE6D84" w:rsidRPr="00D52C97" w:rsidRDefault="00EE6D84" w:rsidP="005B6963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종료하기 버튼을 클릭하여 프로그램을 종료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Window-1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Window-1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C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Pr="00075EFB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Pr="00584A20" w:rsidRDefault="00EE6D84" w:rsidP="00EE6D84"/>
    <w:p w:rsidR="00EE6D84" w:rsidRDefault="00EE6D84" w:rsidP="00EE6D84"/>
    <w:tbl>
      <w:tblPr>
        <w:tblStyle w:val="a7"/>
        <w:tblW w:w="9889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777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777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et catego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777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 xml:space="preserve">새로운 category를 추가 또는 이미 작성된 category를 삭제 또는 이미 작성된 </w:t>
            </w:r>
            <w:r>
              <w:rPr>
                <w:kern w:val="0"/>
              </w:rPr>
              <w:t>category</w:t>
            </w:r>
            <w:r>
              <w:rPr>
                <w:rFonts w:hint="eastAsia"/>
                <w:kern w:val="0"/>
              </w:rPr>
              <w:t>를 수정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777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777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777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</w:t>
            </w:r>
          </w:p>
        </w:tc>
      </w:tr>
      <w:tr w:rsidR="00EE6D84" w:rsidRPr="00075EFB" w:rsidTr="005B6963">
        <w:trPr>
          <w:trHeight w:val="2608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I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K에 category 이름을 입력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Category 목록 밑에 있는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J를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EE6D84" w:rsidRPr="00C00140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  <w:r>
              <w:rPr>
                <w:rFonts w:hint="eastAsia"/>
                <w:kern w:val="0"/>
              </w:rPr>
              <w:t xml:space="preserve"> </w:t>
            </w:r>
            <w:r w:rsidRPr="00C00140">
              <w:rPr>
                <w:rFonts w:hint="eastAsia"/>
                <w:kern w:val="0"/>
              </w:rPr>
              <w:t>삭제한다.</w:t>
            </w:r>
          </w:p>
          <w:p w:rsidR="00EE6D84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5B6963">
            <w:pPr>
              <w:spacing w:line="291" w:lineRule="exact"/>
              <w:ind w:right="-239" w:firstLineChars="200" w:firstLine="400"/>
            </w:pP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t xml:space="preserve">3.1. (A) Category </w:t>
            </w:r>
            <w:r>
              <w:rPr>
                <w:rFonts w:hint="eastAsia"/>
              </w:rPr>
              <w:t>목록 밑에 있는 K을 누른다.</w:t>
            </w: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category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category </w:t>
            </w:r>
            <w:r>
              <w:rPr>
                <w:rFonts w:hint="eastAsia"/>
              </w:rPr>
              <w:t>이름을 입력한다.</w:t>
            </w:r>
          </w:p>
          <w:p w:rsidR="00EE6D84" w:rsidRPr="00467BA8" w:rsidRDefault="00EE6D84" w:rsidP="005B6963">
            <w:pPr>
              <w:spacing w:line="291" w:lineRule="exact"/>
              <w:ind w:right="-239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category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6E6EFE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9464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7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79" w:type="dxa"/>
            <w:vAlign w:val="center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7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representative value 를 삭제 또는 이미 작성된 </w:t>
            </w:r>
            <w:r>
              <w:t>representative value</w:t>
            </w:r>
            <w:r>
              <w:rPr>
                <w:rFonts w:hint="eastAsia"/>
              </w:rPr>
              <w:t>를 수정한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7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7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7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5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M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 란을 </w:t>
            </w:r>
          </w:p>
          <w:p w:rsidR="00EE6D84" w:rsidRDefault="00EE6D84" w:rsidP="005B6963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O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이름을 입력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있는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N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Pr="00C00140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EE6D84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EE6D84" w:rsidRDefault="00EE6D84" w:rsidP="005B6963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  <w:p w:rsidR="00EE6D84" w:rsidRDefault="00EE6D84" w:rsidP="005B6963">
            <w:pPr>
              <w:spacing w:line="291" w:lineRule="exact"/>
              <w:ind w:right="-239" w:firstLineChars="200" w:firstLine="400"/>
            </w:pP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t>3.1. (A) Category</w:t>
            </w:r>
            <w:r>
              <w:rPr>
                <w:rFonts w:hint="eastAsia"/>
              </w:rPr>
              <w:t xml:space="preserve"> 항목 안의 </w:t>
            </w:r>
            <w:r>
              <w:t>O</w:t>
            </w:r>
            <w:r>
              <w:rPr>
                <w:rFonts w:hint="eastAsia"/>
              </w:rPr>
              <w:t>를 누른다.</w:t>
            </w: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representative value </w:t>
            </w:r>
            <w:r>
              <w:rPr>
                <w:rFonts w:hint="eastAsia"/>
              </w:rPr>
              <w:t>이름을 입력한다.</w:t>
            </w:r>
          </w:p>
          <w:p w:rsidR="00EE6D84" w:rsidRPr="00467BA8" w:rsidRDefault="00EE6D84" w:rsidP="005B6963">
            <w:pPr>
              <w:spacing w:line="291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representative value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>E. 같은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property constraint를 부여하거나 삭제 또는 수정할 수 있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6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t>Q</w:t>
            </w:r>
            <w:r>
              <w:rPr>
                <w:rFonts w:hint="eastAsia"/>
              </w:rPr>
              <w:t>을 누른다.</w:t>
            </w:r>
            <w:r>
              <w:t xml:space="preserve"> 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1.2. </w:t>
            </w:r>
            <w:r>
              <w:t>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 xml:space="preserve">property constraint </w:t>
            </w:r>
            <w:r>
              <w:rPr>
                <w:rFonts w:hint="eastAsia"/>
              </w:rPr>
              <w:t>항목의 이름을 입력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 xml:space="preserve">1.3. (S) </w:t>
            </w:r>
            <w:r>
              <w:rPr>
                <w:rFonts w:hint="eastAsia"/>
              </w:rPr>
              <w:t>property constraint를 추가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>2.1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representative value의 </w:t>
            </w:r>
            <w:r>
              <w:t>R</w:t>
            </w:r>
            <w:r>
              <w:rPr>
                <w:rFonts w:hint="eastAsia"/>
              </w:rPr>
              <w:t>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>2.2. (</w:t>
            </w:r>
            <w:r>
              <w:rPr>
                <w:rFonts w:hint="eastAsia"/>
              </w:rPr>
              <w:t xml:space="preserve">S) </w:t>
            </w:r>
            <w:r>
              <w:t xml:space="preserve">property constraint </w:t>
            </w:r>
            <w:r>
              <w:rPr>
                <w:rFonts w:hint="eastAsia"/>
              </w:rPr>
              <w:t>항목을 삭제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</w:p>
          <w:p w:rsidR="00EE6D84" w:rsidRDefault="00EE6D84" w:rsidP="005B6963">
            <w:pPr>
              <w:spacing w:line="338" w:lineRule="exact"/>
              <w:ind w:leftChars="100" w:left="200" w:right="-239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t xml:space="preserve"> representative value</w:t>
            </w:r>
            <w:r>
              <w:rPr>
                <w:rFonts w:hint="eastAsia"/>
              </w:rPr>
              <w:t xml:space="preserve">의 </w:t>
            </w:r>
            <w:r>
              <w:t>S</w:t>
            </w:r>
            <w:r>
              <w:rPr>
                <w:rFonts w:hint="eastAsia"/>
              </w:rPr>
              <w:t>를 누른다.</w:t>
            </w:r>
            <w:r>
              <w:t xml:space="preserve"> </w:t>
            </w:r>
          </w:p>
          <w:p w:rsidR="00EE6D84" w:rsidRDefault="00EE6D84" w:rsidP="005B6963">
            <w:pPr>
              <w:spacing w:line="338" w:lineRule="exact"/>
              <w:ind w:leftChars="100" w:left="200" w:right="-239"/>
            </w:pPr>
            <w:r>
              <w:t>3.2. (</w:t>
            </w:r>
            <w:r>
              <w:rPr>
                <w:rFonts w:hint="eastAsia"/>
              </w:rPr>
              <w:t xml:space="preserve">A) 새로운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EE6D84" w:rsidRPr="00467BA8" w:rsidRDefault="00EE6D84" w:rsidP="005B6963">
            <w:pPr>
              <w:spacing w:line="338" w:lineRule="exact"/>
              <w:ind w:leftChars="100" w:left="200" w:right="-239"/>
            </w:pPr>
            <w:r>
              <w:t xml:space="preserve">3.3. (S) </w:t>
            </w:r>
            <w:r>
              <w:rPr>
                <w:rFonts w:hint="eastAsia"/>
              </w:rPr>
              <w:t>property constraint</w:t>
            </w:r>
            <w:r>
              <w:t xml:space="preserve">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기존에 설정된 property constraints 중에서 if-property constraint를 추가 또는 삭제 또는 수정할 수 있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7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t>T</w:t>
            </w:r>
            <w:r>
              <w:rPr>
                <w:rFonts w:hint="eastAsia"/>
              </w:rPr>
              <w:t>를 누른다.</w:t>
            </w:r>
          </w:p>
          <w:p w:rsidR="00EE6D84" w:rsidRDefault="00EE6D84" w:rsidP="005B6963">
            <w:pPr>
              <w:spacing w:line="256" w:lineRule="auto"/>
              <w:ind w:leftChars="100" w:left="200"/>
            </w:pPr>
            <w:r>
              <w:t xml:space="preserve">1.2. (A) </w:t>
            </w:r>
            <w:r>
              <w:rPr>
                <w:rFonts w:hint="eastAsia"/>
              </w:rPr>
              <w:t>V에서 하나의property constraint</w:t>
            </w:r>
            <w:r>
              <w:t xml:space="preserve"> </w:t>
            </w:r>
            <w:r>
              <w:rPr>
                <w:rFonts w:hint="eastAsia"/>
              </w:rPr>
              <w:t>항목을 선택한다.</w:t>
            </w:r>
          </w:p>
          <w:p w:rsidR="00EE6D84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1.3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property constraint</w:t>
            </w:r>
            <w:r>
              <w:rPr>
                <w:rFonts w:hint="eastAsia"/>
              </w:rPr>
              <w:t>를 추가한다.</w:t>
            </w:r>
          </w:p>
          <w:p w:rsidR="00EE6D84" w:rsidRDefault="00EE6D84" w:rsidP="005B6963">
            <w:pPr>
              <w:spacing w:line="256" w:lineRule="auto"/>
              <w:ind w:firstLineChars="100" w:firstLine="200"/>
            </w:pP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U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2.2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if-property constraint</w:t>
            </w:r>
            <w:r>
              <w:rPr>
                <w:rFonts w:hint="eastAsia"/>
              </w:rPr>
              <w:t>를 삭제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 xml:space="preserve">3.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V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>3.2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V에서 하나의 </w:t>
            </w:r>
            <w:r>
              <w:t xml:space="preserve">property constraint </w:t>
            </w:r>
            <w:r>
              <w:rPr>
                <w:rFonts w:hint="eastAsia"/>
              </w:rPr>
              <w:t>항목을 선택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200"/>
            </w:pPr>
            <w:r>
              <w:lastRenderedPageBreak/>
              <w:t>3.3. (</w:t>
            </w:r>
            <w:r>
              <w:rPr>
                <w:rFonts w:hint="eastAsia"/>
              </w:rPr>
              <w:t>S)</w:t>
            </w:r>
            <w:r>
              <w:t xml:space="preserve"> </w:t>
            </w:r>
            <w:r>
              <w:rPr>
                <w:rFonts w:hint="eastAsia"/>
              </w:rPr>
              <w:t>기존의 if-property constraint</w:t>
            </w:r>
            <w:r>
              <w:t xml:space="preserve"> </w:t>
            </w:r>
            <w:r>
              <w:rPr>
                <w:rFonts w:hint="eastAsia"/>
              </w:rPr>
              <w:t>항목을 새롭게 선택된 항목으로 변경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R2.6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UI Widgets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8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W에서 </w:t>
            </w:r>
            <w:r>
              <w:rPr>
                <w:rFonts w:hint="eastAsia"/>
              </w:rPr>
              <w:t>single 또는 error를 선택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9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t>X</w:t>
            </w:r>
            <w:r>
              <w:rPr>
                <w:rFonts w:hint="eastAsia"/>
              </w:rPr>
              <w:t>의 1, 2, 3, 4, 5 중에서 선택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priority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0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67BA8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Window-10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에서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E47687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>을 작성하는 각 단계에서 이전, 다음 혹은 초기 단계로 이동한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R.2.5, R.2.6, R.2.7, </w:t>
            </w:r>
            <w:r w:rsidRPr="00EA13EE">
              <w:rPr>
                <w:rFonts w:asciiTheme="majorHAnsi" w:eastAsiaTheme="majorHAnsi" w:hAnsiTheme="majorHAnsi" w:hint="eastAsia"/>
              </w:rPr>
              <w:t>R.2.8,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U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I Widgets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5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6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7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8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9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10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, 11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P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E6D84" w:rsidRPr="009F2505" w:rsidRDefault="00EE6D84" w:rsidP="005B6963">
            <w:pPr>
              <w:spacing w:line="256" w:lineRule="auto"/>
              <w:ind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L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EE6D84" w:rsidRPr="009F2505" w:rsidRDefault="00EE6D84" w:rsidP="005B6963">
            <w:pPr>
              <w:spacing w:line="256" w:lineRule="auto"/>
              <w:ind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1. (A) Z을 누른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210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210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4768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210" w:type="dxa"/>
            <w:vAlign w:val="center"/>
          </w:tcPr>
          <w:p w:rsidR="00EE6D84" w:rsidRPr="00E47687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EE6D84" w:rsidRPr="00E87B30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210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210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210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210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0</w:t>
            </w:r>
          </w:p>
        </w:tc>
      </w:tr>
      <w:tr w:rsidR="00EE6D84" w:rsidRPr="00467BA8" w:rsidTr="005B696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 (A)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 xml:space="preserve"> L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입력된 specification을 통해 test case를 만든다.</w:t>
            </w:r>
          </w:p>
          <w:p w:rsidR="00EE6D84" w:rsidRPr="00467BA8" w:rsidRDefault="00EE6D84" w:rsidP="005B6963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4768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E965E1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E6D84" w:rsidRPr="00E87B30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Test case generate이 끝난 후 생성된 test cases를 엑셀 파일로 저장한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1</w:t>
            </w:r>
          </w:p>
        </w:tc>
      </w:tr>
      <w:tr w:rsidR="00EE6D84" w:rsidRPr="00467BA8" w:rsidTr="005B696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Y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E6D84" w:rsidRPr="00E965E1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965E1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E965E1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E6D84" w:rsidRPr="00E87B30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 누르면, 현재까지의 작업 상태를 저장한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7554C3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hint="eastAsia"/>
              </w:rPr>
              <w:t xml:space="preserve">R.2.1, R.2.2, R.2.3, R.2.4, R.2.5, R.2.6, R.2.7, 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, 5, 6, 7, 8, 9, 10</w:t>
            </w:r>
          </w:p>
        </w:tc>
      </w:tr>
      <w:tr w:rsidR="00EE6D84" w:rsidRPr="00E965E1" w:rsidTr="005B696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Pr="00E965E1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현재까지의 작업 상태를 specification 파일로 저장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D15E04" w:rsidRPr="00D15E04" w:rsidRDefault="00D15E04" w:rsidP="00D15E04"/>
    <w:p w:rsidR="00D15E04" w:rsidRPr="00D15E04" w:rsidRDefault="00D15E04" w:rsidP="00D15E04">
      <w:pPr>
        <w:pStyle w:val="1"/>
      </w:pPr>
      <w:bookmarkStart w:id="3" w:name="_Toc481948011"/>
      <w:proofErr w:type="gramStart"/>
      <w:r w:rsidRPr="00D15E04">
        <w:t>Activity 2042.</w:t>
      </w:r>
      <w:proofErr w:type="gramEnd"/>
      <w:r w:rsidRPr="00D15E04">
        <w:t xml:space="preserve"> Define Reports UI, and Storyboards</w:t>
      </w:r>
      <w:bookmarkEnd w:id="3"/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3A6CDE4E" wp14:editId="7D99180B">
            <wp:extent cx="2592000" cy="216720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418BF" wp14:editId="26A63C78">
            <wp:extent cx="2592000" cy="91080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085E12F8" wp14:editId="1C0A5A16">
            <wp:extent cx="2592000" cy="163080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54">
        <w:rPr>
          <w:noProof/>
        </w:rPr>
        <w:drawing>
          <wp:inline distT="0" distB="0" distL="0" distR="0" wp14:anchorId="178BD0A9">
            <wp:extent cx="2592000" cy="1674000"/>
            <wp:effectExtent l="0" t="0" r="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lastRenderedPageBreak/>
        <w:drawing>
          <wp:inline distT="0" distB="0" distL="0" distR="0" wp14:anchorId="1F465566">
            <wp:extent cx="2592000" cy="1674000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33CF4">
            <wp:extent cx="2592000" cy="1674000"/>
            <wp:effectExtent l="0" t="0" r="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drawing>
          <wp:inline distT="0" distB="0" distL="0" distR="0" wp14:anchorId="2FBF9DEB">
            <wp:extent cx="2592000" cy="1674000"/>
            <wp:effectExtent l="0" t="0" r="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F3F5E">
            <wp:extent cx="2592000" cy="1674000"/>
            <wp:effectExtent l="0" t="0" r="0" b="254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drawing>
          <wp:inline distT="0" distB="0" distL="0" distR="0" wp14:anchorId="5D8FF1E2">
            <wp:extent cx="2592000" cy="1674000"/>
            <wp:effectExtent l="0" t="0" r="0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C6301">
            <wp:extent cx="2592000" cy="1674000"/>
            <wp:effectExtent l="0" t="0" r="0" b="254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4298904E" wp14:editId="71E4CD36">
            <wp:extent cx="2592000" cy="903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13">
        <w:rPr>
          <w:noProof/>
        </w:rPr>
        <w:drawing>
          <wp:inline distT="0" distB="0" distL="0" distR="0" wp14:anchorId="0C51A17B" wp14:editId="32AC9498">
            <wp:extent cx="2592000" cy="109800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7093A" w:rsidRDefault="00E7093A">
      <w:pPr>
        <w:widowControl/>
        <w:wordWrap/>
        <w:autoSpaceDE/>
        <w:autoSpaceDN/>
      </w:pPr>
    </w:p>
    <w:p w:rsidR="00966A07" w:rsidRDefault="00966A0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D15E04" w:rsidRDefault="00D15E04" w:rsidP="00D15E04">
      <w:pPr>
        <w:pStyle w:val="1"/>
      </w:pPr>
      <w:bookmarkStart w:id="4" w:name="_Toc481948012"/>
      <w:proofErr w:type="gramStart"/>
      <w:r w:rsidRPr="00D15E04">
        <w:lastRenderedPageBreak/>
        <w:t>Activity 2044.</w:t>
      </w:r>
      <w:proofErr w:type="gramEnd"/>
      <w:r w:rsidRPr="00D15E04">
        <w:t xml:space="preserve"> Define Interaction Diagrams</w:t>
      </w:r>
      <w:bookmarkEnd w:id="4"/>
    </w:p>
    <w:p w:rsidR="00FD326F" w:rsidRPr="00237239" w:rsidRDefault="00237239" w:rsidP="00237239">
      <w:pPr>
        <w:rPr>
          <w:b/>
        </w:rPr>
      </w:pPr>
      <w:r w:rsidRPr="00237239"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newSpecification</w:t>
      </w:r>
      <w:proofErr w:type="spellEnd"/>
      <w:proofErr w:type="gramEnd"/>
      <w:r w:rsidRPr="00237239">
        <w:rPr>
          <w:rFonts w:hint="eastAsia"/>
          <w:b/>
        </w:rPr>
        <w:t>]</w:t>
      </w:r>
    </w:p>
    <w:p w:rsidR="00237239" w:rsidRPr="00237239" w:rsidRDefault="00C5485D" w:rsidP="00FD326F">
      <w:pPr>
        <w:rPr>
          <w:b/>
        </w:rPr>
      </w:pPr>
      <w:r>
        <w:rPr>
          <w:noProof/>
        </w:rPr>
        <w:drawing>
          <wp:inline distT="0" distB="0" distL="0" distR="0" wp14:anchorId="57683012" wp14:editId="4DE7BE44">
            <wp:extent cx="5734845" cy="245364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 w:rsidRPr="00237239"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loadSpecification</w:t>
      </w:r>
      <w:proofErr w:type="spellEnd"/>
      <w:proofErr w:type="gramEnd"/>
      <w:r w:rsidRPr="00237239">
        <w:rPr>
          <w:rFonts w:hint="eastAsia"/>
          <w:b/>
        </w:rPr>
        <w:t>]</w:t>
      </w:r>
    </w:p>
    <w:p w:rsidR="00237239" w:rsidRDefault="00C5485D" w:rsidP="00FD326F">
      <w:pPr>
        <w:rPr>
          <w:b/>
        </w:rPr>
      </w:pPr>
      <w:r>
        <w:rPr>
          <w:noProof/>
        </w:rPr>
        <w:drawing>
          <wp:inline distT="0" distB="0" distL="0" distR="0" wp14:anchorId="4D55A117" wp14:editId="3FAB132F">
            <wp:extent cx="5731510" cy="4591331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hutdownProgram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749AAB4F" wp14:editId="6CAADCF3">
            <wp:extent cx="3185160" cy="1836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7" w:rsidRDefault="00966A07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Categor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060F75C2" wp14:editId="7EBBCCD4">
            <wp:extent cx="5731510" cy="4128402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7" w:rsidRDefault="00966A0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RepresentativeValu</w:t>
      </w:r>
      <w:r>
        <w:rPr>
          <w:rFonts w:hint="eastAsia"/>
          <w:b/>
        </w:rPr>
        <w:t>e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46AA2CDF" wp14:editId="4A8044A0">
            <wp:extent cx="5735053" cy="3886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Propert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6D743DE6" wp14:editId="427ED5C1">
            <wp:extent cx="5730240" cy="38100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IfPropert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670D6AD1" wp14:editId="4F87C11C">
            <wp:extent cx="5731510" cy="4514789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66" w:rsidRDefault="00556266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SingleError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7DA86688" wp14:editId="0017561D">
            <wp:extent cx="5731510" cy="1516156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66" w:rsidRDefault="005562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PriorityRank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699F8ABD" wp14:editId="471ADB20">
            <wp:extent cx="5731510" cy="1580452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generateTestCases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065BCC53" wp14:editId="594F94D0">
            <wp:extent cx="5731510" cy="3316438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r w:rsidRPr="00237239">
        <w:rPr>
          <w:b/>
        </w:rPr>
        <w:t>export2excel</w:t>
      </w:r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473658C9" wp14:editId="0AF8F62F">
            <wp:extent cx="4046220" cy="17983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aveSpecification</w:t>
      </w:r>
      <w:proofErr w:type="spellEnd"/>
      <w:proofErr w:type="gramEnd"/>
      <w:r>
        <w:rPr>
          <w:rFonts w:hint="eastAsia"/>
          <w:b/>
        </w:rPr>
        <w:t>]</w:t>
      </w:r>
    </w:p>
    <w:p w:rsidR="00237239" w:rsidRP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3E953182" wp14:editId="0E08C8FF">
            <wp:extent cx="5731510" cy="3705887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04" w:rsidRDefault="00D15E04" w:rsidP="00D15E04">
      <w:pPr>
        <w:pStyle w:val="1"/>
      </w:pPr>
      <w:bookmarkStart w:id="5" w:name="_Toc481948013"/>
      <w:proofErr w:type="gramStart"/>
      <w:r w:rsidRPr="00D15E04">
        <w:lastRenderedPageBreak/>
        <w:t>Activity 2045.</w:t>
      </w:r>
      <w:proofErr w:type="gramEnd"/>
      <w:r w:rsidRPr="00D15E04">
        <w:t xml:space="preserve"> Define Design Class Diagrams</w:t>
      </w:r>
      <w:bookmarkEnd w:id="5"/>
    </w:p>
    <w:p w:rsidR="00FD326F" w:rsidRPr="00FD326F" w:rsidRDefault="00372BC5" w:rsidP="00FD326F">
      <w:r>
        <w:rPr>
          <w:noProof/>
        </w:rPr>
        <w:drawing>
          <wp:inline distT="0" distB="0" distL="0" distR="0" wp14:anchorId="757822C2" wp14:editId="538B486F">
            <wp:extent cx="5731510" cy="5084878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E9" w:rsidRDefault="005532E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F3041B" w:rsidRDefault="00D15E04" w:rsidP="00D15E04">
      <w:pPr>
        <w:pStyle w:val="1"/>
      </w:pPr>
      <w:bookmarkStart w:id="6" w:name="_Toc481948014"/>
      <w:proofErr w:type="gramStart"/>
      <w:r w:rsidRPr="00D15E04">
        <w:lastRenderedPageBreak/>
        <w:t>Activity 2046.</w:t>
      </w:r>
      <w:proofErr w:type="gramEnd"/>
      <w:r w:rsidRPr="00D15E04">
        <w:t xml:space="preserve"> Design Traceability Analysis</w:t>
      </w:r>
      <w:bookmarkEnd w:id="6"/>
    </w:p>
    <w:p w:rsidR="004E79C3" w:rsidRDefault="000F199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C6399CD" wp14:editId="3AF4B3AD">
            <wp:extent cx="5731510" cy="3080687"/>
            <wp:effectExtent l="0" t="0" r="254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9C3" w:rsidSect="00584A20">
      <w:headerReference w:type="default" r:id="rId46"/>
      <w:footerReference w:type="default" r:id="rId47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75" w:rsidRDefault="00E86F75" w:rsidP="0046651F">
      <w:pPr>
        <w:spacing w:after="0" w:line="240" w:lineRule="auto"/>
      </w:pPr>
      <w:r>
        <w:separator/>
      </w:r>
    </w:p>
  </w:endnote>
  <w:endnote w:type="continuationSeparator" w:id="0">
    <w:p w:rsidR="00E86F75" w:rsidRDefault="00E86F75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E7093A" w:rsidRDefault="00E709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1D" w:rsidRPr="00BC0E1D">
          <w:rPr>
            <w:noProof/>
            <w:lang w:val="ko-KR"/>
          </w:rPr>
          <w:t>1</w:t>
        </w:r>
        <w:r>
          <w:fldChar w:fldCharType="end"/>
        </w:r>
      </w:p>
    </w:sdtContent>
  </w:sdt>
  <w:p w:rsidR="00E7093A" w:rsidRDefault="00E70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75" w:rsidRDefault="00E86F75" w:rsidP="0046651F">
      <w:pPr>
        <w:spacing w:after="0" w:line="240" w:lineRule="auto"/>
      </w:pPr>
      <w:r>
        <w:separator/>
      </w:r>
    </w:p>
  </w:footnote>
  <w:footnote w:type="continuationSeparator" w:id="0">
    <w:p w:rsidR="00E86F75" w:rsidRDefault="00E86F75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3A" w:rsidRDefault="00E7093A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 w:rsidR="00174E2C">
      <w:rPr>
        <w:rFonts w:hint="eastAsia"/>
      </w:rPr>
      <w:t>1</w:t>
    </w:r>
    <w:r w:rsidR="00F337F1"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658"/>
    <w:rsid w:val="00082E15"/>
    <w:rsid w:val="00083409"/>
    <w:rsid w:val="000B0B2B"/>
    <w:rsid w:val="000B3D8F"/>
    <w:rsid w:val="000C02BC"/>
    <w:rsid w:val="000D755C"/>
    <w:rsid w:val="000E2D63"/>
    <w:rsid w:val="000E717B"/>
    <w:rsid w:val="000F1998"/>
    <w:rsid w:val="000F3246"/>
    <w:rsid w:val="000F7299"/>
    <w:rsid w:val="00102FB6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74E2C"/>
    <w:rsid w:val="00183E66"/>
    <w:rsid w:val="00185197"/>
    <w:rsid w:val="00187465"/>
    <w:rsid w:val="001909A9"/>
    <w:rsid w:val="001A7B39"/>
    <w:rsid w:val="001B379E"/>
    <w:rsid w:val="001B3834"/>
    <w:rsid w:val="001D2FEF"/>
    <w:rsid w:val="001D7131"/>
    <w:rsid w:val="001E2481"/>
    <w:rsid w:val="001E61DA"/>
    <w:rsid w:val="001F76D2"/>
    <w:rsid w:val="00221F4C"/>
    <w:rsid w:val="00224EC3"/>
    <w:rsid w:val="0023077E"/>
    <w:rsid w:val="00237239"/>
    <w:rsid w:val="00240BDF"/>
    <w:rsid w:val="00242F86"/>
    <w:rsid w:val="00254CAA"/>
    <w:rsid w:val="00256EE4"/>
    <w:rsid w:val="00260368"/>
    <w:rsid w:val="002607A5"/>
    <w:rsid w:val="00264372"/>
    <w:rsid w:val="002A3B91"/>
    <w:rsid w:val="002A45E1"/>
    <w:rsid w:val="002A480B"/>
    <w:rsid w:val="002C2A04"/>
    <w:rsid w:val="002D41B8"/>
    <w:rsid w:val="002E0729"/>
    <w:rsid w:val="002F2FBD"/>
    <w:rsid w:val="00305D47"/>
    <w:rsid w:val="003121B0"/>
    <w:rsid w:val="00320637"/>
    <w:rsid w:val="0032193A"/>
    <w:rsid w:val="00323917"/>
    <w:rsid w:val="00323AE4"/>
    <w:rsid w:val="00325D34"/>
    <w:rsid w:val="00326634"/>
    <w:rsid w:val="00340B38"/>
    <w:rsid w:val="00354CB0"/>
    <w:rsid w:val="00362734"/>
    <w:rsid w:val="003712A9"/>
    <w:rsid w:val="00372BC5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24ED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339DB"/>
    <w:rsid w:val="00550996"/>
    <w:rsid w:val="0055241B"/>
    <w:rsid w:val="005532E9"/>
    <w:rsid w:val="00556266"/>
    <w:rsid w:val="005564A4"/>
    <w:rsid w:val="0056070D"/>
    <w:rsid w:val="00565EC9"/>
    <w:rsid w:val="00573CA3"/>
    <w:rsid w:val="005745EA"/>
    <w:rsid w:val="005754F8"/>
    <w:rsid w:val="00584A20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08F5"/>
    <w:rsid w:val="005C654C"/>
    <w:rsid w:val="005D1568"/>
    <w:rsid w:val="005E7E94"/>
    <w:rsid w:val="005F33AE"/>
    <w:rsid w:val="0060011E"/>
    <w:rsid w:val="00604383"/>
    <w:rsid w:val="006316B8"/>
    <w:rsid w:val="00631FE3"/>
    <w:rsid w:val="006423AE"/>
    <w:rsid w:val="006523ED"/>
    <w:rsid w:val="00660080"/>
    <w:rsid w:val="00660937"/>
    <w:rsid w:val="006701A9"/>
    <w:rsid w:val="006908D9"/>
    <w:rsid w:val="0069480B"/>
    <w:rsid w:val="00695E82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BC6"/>
    <w:rsid w:val="00726E24"/>
    <w:rsid w:val="00727B46"/>
    <w:rsid w:val="007311F2"/>
    <w:rsid w:val="007515D8"/>
    <w:rsid w:val="007554C3"/>
    <w:rsid w:val="00755C57"/>
    <w:rsid w:val="00765877"/>
    <w:rsid w:val="00767414"/>
    <w:rsid w:val="007742E0"/>
    <w:rsid w:val="00785153"/>
    <w:rsid w:val="007863C6"/>
    <w:rsid w:val="007A2E30"/>
    <w:rsid w:val="007C16CE"/>
    <w:rsid w:val="007C2E18"/>
    <w:rsid w:val="007C4D13"/>
    <w:rsid w:val="007D30AB"/>
    <w:rsid w:val="007F1952"/>
    <w:rsid w:val="00804EB8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16CDF"/>
    <w:rsid w:val="00A21473"/>
    <w:rsid w:val="00A33BD0"/>
    <w:rsid w:val="00A34603"/>
    <w:rsid w:val="00A5010E"/>
    <w:rsid w:val="00A537C6"/>
    <w:rsid w:val="00A55AA4"/>
    <w:rsid w:val="00A57ED4"/>
    <w:rsid w:val="00A642CB"/>
    <w:rsid w:val="00A70BE2"/>
    <w:rsid w:val="00A907C1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0E1D"/>
    <w:rsid w:val="00BC7283"/>
    <w:rsid w:val="00BD3140"/>
    <w:rsid w:val="00BD37B2"/>
    <w:rsid w:val="00BE1923"/>
    <w:rsid w:val="00C00140"/>
    <w:rsid w:val="00C017B4"/>
    <w:rsid w:val="00C06554"/>
    <w:rsid w:val="00C2584A"/>
    <w:rsid w:val="00C26F78"/>
    <w:rsid w:val="00C3403E"/>
    <w:rsid w:val="00C5233D"/>
    <w:rsid w:val="00C52FB6"/>
    <w:rsid w:val="00C5485D"/>
    <w:rsid w:val="00C64144"/>
    <w:rsid w:val="00C6490C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5E04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427D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33772"/>
    <w:rsid w:val="00E47687"/>
    <w:rsid w:val="00E51BDF"/>
    <w:rsid w:val="00E54F6A"/>
    <w:rsid w:val="00E55744"/>
    <w:rsid w:val="00E575DB"/>
    <w:rsid w:val="00E63BD5"/>
    <w:rsid w:val="00E67086"/>
    <w:rsid w:val="00E7093A"/>
    <w:rsid w:val="00E750A3"/>
    <w:rsid w:val="00E86F75"/>
    <w:rsid w:val="00E8716B"/>
    <w:rsid w:val="00E87B30"/>
    <w:rsid w:val="00E91373"/>
    <w:rsid w:val="00E965E1"/>
    <w:rsid w:val="00EA13EE"/>
    <w:rsid w:val="00EC3989"/>
    <w:rsid w:val="00EC48FA"/>
    <w:rsid w:val="00ED292C"/>
    <w:rsid w:val="00ED3E00"/>
    <w:rsid w:val="00EE09FD"/>
    <w:rsid w:val="00EE6D84"/>
    <w:rsid w:val="00EF0886"/>
    <w:rsid w:val="00EF35A2"/>
    <w:rsid w:val="00EF634C"/>
    <w:rsid w:val="00F073FD"/>
    <w:rsid w:val="00F1152C"/>
    <w:rsid w:val="00F125D0"/>
    <w:rsid w:val="00F17EA5"/>
    <w:rsid w:val="00F246E7"/>
    <w:rsid w:val="00F25502"/>
    <w:rsid w:val="00F27B46"/>
    <w:rsid w:val="00F3041B"/>
    <w:rsid w:val="00F3124B"/>
    <w:rsid w:val="00F314EF"/>
    <w:rsid w:val="00F337F1"/>
    <w:rsid w:val="00F362B7"/>
    <w:rsid w:val="00F4472F"/>
    <w:rsid w:val="00F57E29"/>
    <w:rsid w:val="00F6552A"/>
    <w:rsid w:val="00F66AFF"/>
    <w:rsid w:val="00F84066"/>
    <w:rsid w:val="00F852F4"/>
    <w:rsid w:val="00F87042"/>
    <w:rsid w:val="00F9109B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D476-85E3-48F9-A611-3AF3FDF1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40</cp:revision>
  <cp:lastPrinted>2017-05-07T10:18:00Z</cp:lastPrinted>
  <dcterms:created xsi:type="dcterms:W3CDTF">2017-03-30T04:19:00Z</dcterms:created>
  <dcterms:modified xsi:type="dcterms:W3CDTF">2017-05-07T10:19:00Z</dcterms:modified>
</cp:coreProperties>
</file>